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66CC" w14:textId="77777777" w:rsidR="00B14DFC" w:rsidRDefault="001F633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77956" wp14:editId="5716AB56">
                <wp:simplePos x="0" y="0"/>
                <wp:positionH relativeFrom="column">
                  <wp:posOffset>6393180</wp:posOffset>
                </wp:positionH>
                <wp:positionV relativeFrom="paragraph">
                  <wp:posOffset>289560</wp:posOffset>
                </wp:positionV>
                <wp:extent cx="45720" cy="4290060"/>
                <wp:effectExtent l="0" t="0" r="30480" b="3429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29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58650" id="Rechte verbindingslijn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4pt,22.8pt" to="507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47144">
        <w:t>Gebruikersscenario</w:t>
      </w:r>
    </w:p>
    <w:p w14:paraId="46198BDB" w14:textId="77777777" w:rsidR="00C47144" w:rsidRDefault="001F633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2ECCE" wp14:editId="73539857">
                <wp:simplePos x="0" y="0"/>
                <wp:positionH relativeFrom="margin">
                  <wp:align>left</wp:align>
                </wp:positionH>
                <wp:positionV relativeFrom="paragraph">
                  <wp:posOffset>4248150</wp:posOffset>
                </wp:positionV>
                <wp:extent cx="6423660" cy="30480"/>
                <wp:effectExtent l="0" t="0" r="34290" b="2667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6D5FB" id="Rechte verbindingslijn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4.5pt" to="505.8pt,3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214D4" wp14:editId="68C5E0F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40080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26799" id="Rechte verbindingslijn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7in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4E078" wp14:editId="7534028E">
                <wp:simplePos x="0" y="0"/>
                <wp:positionH relativeFrom="column">
                  <wp:posOffset>-15240</wp:posOffset>
                </wp:positionH>
                <wp:positionV relativeFrom="paragraph">
                  <wp:posOffset>1992630</wp:posOffset>
                </wp:positionV>
                <wp:extent cx="6416040" cy="7620"/>
                <wp:effectExtent l="0" t="0" r="22860" b="3048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8F079" id="Rechte verbindingslijn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56.9pt" to="7in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1C45F" wp14:editId="03C72CFC">
                <wp:simplePos x="0" y="0"/>
                <wp:positionH relativeFrom="column">
                  <wp:posOffset>4343400</wp:posOffset>
                </wp:positionH>
                <wp:positionV relativeFrom="paragraph">
                  <wp:posOffset>3810</wp:posOffset>
                </wp:positionV>
                <wp:extent cx="7620" cy="4267200"/>
                <wp:effectExtent l="0" t="0" r="30480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D6C80" id="Rechte verbindingslijn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.3pt" to="342.6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56311" wp14:editId="4E863A66">
                <wp:simplePos x="0" y="0"/>
                <wp:positionH relativeFrom="column">
                  <wp:posOffset>2004060</wp:posOffset>
                </wp:positionH>
                <wp:positionV relativeFrom="paragraph">
                  <wp:posOffset>3810</wp:posOffset>
                </wp:positionV>
                <wp:extent cx="7620" cy="4251960"/>
                <wp:effectExtent l="0" t="0" r="30480" b="3429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25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EF2EF" id="Rechte verbindingslijn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.3pt" to="158.4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BF9F2" wp14:editId="19D087BE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15240" cy="4229100"/>
                <wp:effectExtent l="0" t="0" r="2286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229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176F7" id="Rechte verbindingslijn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9pt" to="1.2pt,3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47144">
        <w:rPr>
          <w:noProof/>
        </w:rPr>
        <w:drawing>
          <wp:inline distT="0" distB="0" distL="0" distR="0" wp14:anchorId="6FF43ACB" wp14:editId="0780757C">
            <wp:extent cx="6043942" cy="4274820"/>
            <wp:effectExtent l="0" t="0" r="0" b="0"/>
            <wp:docPr id="1" name="Afbeelding 1" descr="Afbeelding met tekst, kaar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bruiksscenari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1" cy="42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20A" w14:textId="77777777" w:rsidR="001F6338" w:rsidRDefault="001F6338"/>
    <w:p w14:paraId="5DE78F89" w14:textId="77777777" w:rsidR="001F6338" w:rsidRDefault="001F6338">
      <w:r>
        <w:t>Stap 1 is het aandoen van de lamp om te kijken of de batterij nog vol zit</w:t>
      </w:r>
    </w:p>
    <w:p w14:paraId="177A55CF" w14:textId="77777777" w:rsidR="001F6338" w:rsidRDefault="001F6338">
      <w:r>
        <w:t>Stap 2 is het makkelijk meenemen in een tas</w:t>
      </w:r>
    </w:p>
    <w:p w14:paraId="4B3AB446" w14:textId="77777777" w:rsidR="001F6338" w:rsidRDefault="001F6338">
      <w:r>
        <w:t>Stap 3 is het gebruik in de bergen</w:t>
      </w:r>
    </w:p>
    <w:p w14:paraId="2622C59C" w14:textId="77777777" w:rsidR="001F6338" w:rsidRDefault="001F6338">
      <w:r>
        <w:t>Stap 4 laat zien dat de batterij 12 uur volhoud</w:t>
      </w:r>
      <w:bookmarkStart w:id="0" w:name="_GoBack"/>
      <w:bookmarkEnd w:id="0"/>
    </w:p>
    <w:sectPr w:rsidR="001F6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44"/>
    <w:rsid w:val="001B7E48"/>
    <w:rsid w:val="001F6338"/>
    <w:rsid w:val="00795CC9"/>
    <w:rsid w:val="00AA6CC4"/>
    <w:rsid w:val="00C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7EC5CF"/>
  <w15:chartTrackingRefBased/>
  <w15:docId w15:val="{366EB35A-BB7A-4420-8BE2-AE1148D8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F559-3FB9-4A9F-936D-D7FC58E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ottens</dc:creator>
  <cp:keywords/>
  <dc:description/>
  <cp:lastModifiedBy>wouter ottens</cp:lastModifiedBy>
  <cp:revision>1</cp:revision>
  <dcterms:created xsi:type="dcterms:W3CDTF">2019-02-13T09:59:00Z</dcterms:created>
  <dcterms:modified xsi:type="dcterms:W3CDTF">2019-02-13T10:18:00Z</dcterms:modified>
</cp:coreProperties>
</file>